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345E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6E1D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66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135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A868-42B8-4686-B31C-AC63B49B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8:00Z</dcterms:created>
  <dcterms:modified xsi:type="dcterms:W3CDTF">2023-05-29T11:48:00Z</dcterms:modified>
</cp:coreProperties>
</file>